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99" w:rsidRDefault="00B27F4A" w:rsidP="00955DB6">
      <w:pPr>
        <w:pStyle w:val="Heading1"/>
      </w:pPr>
      <w:r w:rsidRPr="00B27F4A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8pt;margin-top:-63pt;width:106pt;height:116pt;z-index:251658240;mso-wrap-edited:f" wrapcoords="-153 0 -153 21321 21600 21321 21600 0 -153 0">
            <v:imagedata r:id="rId5" o:title=""/>
            <w10:wrap type="through"/>
          </v:shape>
        </w:pict>
      </w:r>
    </w:p>
    <w:p w:rsidR="00955DB6" w:rsidRDefault="00955DB6" w:rsidP="00955DB6"/>
    <w:p w:rsidR="00955DB6" w:rsidRDefault="00955DB6" w:rsidP="00955DB6"/>
    <w:p w:rsidR="00955DB6" w:rsidRPr="00955DB6" w:rsidRDefault="00955DB6" w:rsidP="00955DB6"/>
    <w:p w:rsidR="00955DB6" w:rsidRDefault="00955DB6" w:rsidP="00955DB6"/>
    <w:p w:rsidR="00955DB6" w:rsidRDefault="00955DB6" w:rsidP="00955DB6"/>
    <w:p w:rsidR="000102B6" w:rsidRPr="00654B16" w:rsidRDefault="00654B16" w:rsidP="00654B16">
      <w:pPr>
        <w:rPr>
          <w:sz w:val="28"/>
          <w:szCs w:val="28"/>
        </w:rPr>
      </w:pPr>
      <w:r w:rsidRPr="00654B16">
        <w:rPr>
          <w:sz w:val="28"/>
          <w:szCs w:val="28"/>
        </w:rPr>
        <w:t>Lämna ned</w:t>
      </w:r>
      <w:r w:rsidR="0075306B">
        <w:rPr>
          <w:sz w:val="28"/>
          <w:szCs w:val="28"/>
        </w:rPr>
        <w:t>an talong till ledarna senast 30</w:t>
      </w:r>
      <w:r w:rsidRPr="00654B16">
        <w:rPr>
          <w:sz w:val="28"/>
          <w:szCs w:val="28"/>
        </w:rPr>
        <w:t>/</w:t>
      </w:r>
      <w:r w:rsidR="0075306B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0102B6" w:rsidRDefault="000102B6" w:rsidP="00A16CEA">
      <w:pPr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</w:p>
    <w:p w:rsidR="000102B6" w:rsidRDefault="000102B6" w:rsidP="00A16CEA">
      <w:pPr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</w:p>
    <w:p w:rsidR="00654B16" w:rsidRDefault="00654B16" w:rsidP="00A16CEA">
      <w:pPr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</w:p>
    <w:p w:rsidR="00654B16" w:rsidRDefault="00654B16" w:rsidP="00A16CEA">
      <w:pPr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</w:p>
    <w:p w:rsidR="00654B16" w:rsidRDefault="00654B16" w:rsidP="00A16CEA">
      <w:pPr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</w:p>
    <w:p w:rsidR="000102B6" w:rsidRDefault="000102B6" w:rsidP="00A16CEA">
      <w:pPr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</w:p>
    <w:p w:rsidR="000102B6" w:rsidRDefault="000102B6" w:rsidP="00A16CEA">
      <w:pPr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</w:p>
    <w:p w:rsidR="000102B6" w:rsidRPr="00E72159" w:rsidRDefault="000102B6" w:rsidP="000102B6">
      <w:pPr>
        <w:rPr>
          <w:rFonts w:ascii="Trebuchet MS" w:hAnsi="Trebuchet MS"/>
          <w:color w:val="000000"/>
        </w:rPr>
      </w:pPr>
      <w:r w:rsidRPr="00E72159">
        <w:rPr>
          <w:rFonts w:ascii="Trebuchet MS" w:hAnsi="Trebuchet MS"/>
          <w:color w:val="000000"/>
        </w:rPr>
        <w:t>Klipp längs den streckade linjen (kopia på baksidan)</w:t>
      </w:r>
    </w:p>
    <w:p w:rsidR="000102B6" w:rsidRPr="00E72159" w:rsidRDefault="000102B6" w:rsidP="000102B6">
      <w:pPr>
        <w:rPr>
          <w:rFonts w:ascii="Times New Roman" w:hAnsi="Times New Roman" w:cs="Times New Roman"/>
          <w:color w:val="000000"/>
        </w:rPr>
      </w:pPr>
      <w:r w:rsidRPr="00E72159">
        <w:rPr>
          <w:rFonts w:ascii="Wingdings" w:hAnsi="Wingdings"/>
          <w:color w:val="000000"/>
        </w:rPr>
        <w:t></w:t>
      </w:r>
      <w:r w:rsidRPr="00E72159">
        <w:rPr>
          <w:rFonts w:ascii="Times New Roman" w:hAnsi="Times New Roman" w:cs="Times New Roman"/>
          <w:color w:val="000000"/>
        </w:rPr>
        <w:t>------------------------------------------------------------------------------------------------</w:t>
      </w:r>
      <w:r>
        <w:rPr>
          <w:rFonts w:ascii="Times New Roman" w:hAnsi="Times New Roman" w:cs="Times New Roman"/>
          <w:color w:val="000000"/>
        </w:rPr>
        <w:t>----</w:t>
      </w:r>
    </w:p>
    <w:p w:rsidR="000102B6" w:rsidRPr="00E72159" w:rsidRDefault="000102B6" w:rsidP="000102B6">
      <w:pPr>
        <w:rPr>
          <w:rFonts w:ascii="Wingdings" w:hAnsi="Wingdings"/>
          <w:color w:val="000000"/>
        </w:rPr>
      </w:pPr>
    </w:p>
    <w:p w:rsidR="000102B6" w:rsidRPr="000102B6" w:rsidRDefault="00687F03" w:rsidP="000102B6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Barnets namn</w:t>
      </w:r>
      <w:r w:rsidR="000102B6" w:rsidRPr="000102B6"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:rsidR="000102B6" w:rsidRPr="000102B6" w:rsidRDefault="000102B6" w:rsidP="000102B6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0102B6" w:rsidRPr="00E72159" w:rsidRDefault="000102B6" w:rsidP="000102B6">
      <w:pPr>
        <w:rPr>
          <w:rFonts w:ascii="Times New Roman" w:hAnsi="Times New Roman" w:cs="Times New Roman"/>
          <w:color w:val="000000"/>
        </w:rPr>
      </w:pPr>
    </w:p>
    <w:p w:rsidR="000102B6" w:rsidRDefault="000102B6" w:rsidP="000102B6">
      <w:pPr>
        <w:rPr>
          <w:u w:val="single"/>
        </w:rPr>
      </w:pPr>
    </w:p>
    <w:p w:rsidR="009A65B1" w:rsidRDefault="00654B16" w:rsidP="000102B6">
      <w:pPr>
        <w:rPr>
          <w:sz w:val="28"/>
          <w:szCs w:val="28"/>
        </w:rPr>
      </w:pPr>
      <w:r>
        <w:rPr>
          <w:sz w:val="28"/>
          <w:szCs w:val="28"/>
        </w:rPr>
        <w:t>Jag</w:t>
      </w:r>
      <w:r w:rsidR="00163644">
        <w:rPr>
          <w:sz w:val="28"/>
          <w:szCs w:val="28"/>
        </w:rPr>
        <w:t xml:space="preserve"> intygar hä</w:t>
      </w:r>
      <w:r w:rsidR="0075306B">
        <w:rPr>
          <w:sz w:val="28"/>
          <w:szCs w:val="28"/>
        </w:rPr>
        <w:t>r med att jag har läst föräldra</w:t>
      </w:r>
      <w:bookmarkStart w:id="0" w:name="_GoBack"/>
      <w:bookmarkEnd w:id="0"/>
      <w:r w:rsidR="00163644">
        <w:rPr>
          <w:sz w:val="28"/>
          <w:szCs w:val="28"/>
        </w:rPr>
        <w:t>policyn.</w:t>
      </w:r>
    </w:p>
    <w:p w:rsidR="00687F03" w:rsidRDefault="00687F03" w:rsidP="000102B6">
      <w:pPr>
        <w:rPr>
          <w:sz w:val="28"/>
          <w:szCs w:val="28"/>
        </w:rPr>
      </w:pPr>
    </w:p>
    <w:p w:rsidR="00687F03" w:rsidRDefault="00687F03" w:rsidP="000102B6">
      <w:pPr>
        <w:rPr>
          <w:sz w:val="28"/>
          <w:szCs w:val="28"/>
        </w:rPr>
      </w:pPr>
    </w:p>
    <w:p w:rsidR="009A65B1" w:rsidRDefault="009A65B1" w:rsidP="000102B6">
      <w:pPr>
        <w:rPr>
          <w:sz w:val="28"/>
          <w:szCs w:val="28"/>
        </w:rPr>
      </w:pPr>
    </w:p>
    <w:p w:rsidR="009A65B1" w:rsidRDefault="009A65B1" w:rsidP="000102B6">
      <w:pPr>
        <w:pBdr>
          <w:bottom w:val="single" w:sz="12" w:space="1" w:color="auto"/>
        </w:pBdr>
        <w:rPr>
          <w:sz w:val="28"/>
          <w:szCs w:val="28"/>
        </w:rPr>
      </w:pPr>
    </w:p>
    <w:p w:rsidR="009A65B1" w:rsidRPr="009A65B1" w:rsidRDefault="009A65B1" w:rsidP="000102B6">
      <w:pPr>
        <w:rPr>
          <w:sz w:val="28"/>
          <w:szCs w:val="28"/>
        </w:rPr>
      </w:pPr>
      <w:r>
        <w:rPr>
          <w:sz w:val="28"/>
          <w:szCs w:val="28"/>
        </w:rPr>
        <w:t>Förälders underskrift</w:t>
      </w:r>
    </w:p>
    <w:sectPr w:rsidR="009A65B1" w:rsidRPr="009A65B1" w:rsidSect="00C1599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955DB6"/>
    <w:rsid w:val="000102B6"/>
    <w:rsid w:val="00163644"/>
    <w:rsid w:val="002B5768"/>
    <w:rsid w:val="00391A3D"/>
    <w:rsid w:val="00654B16"/>
    <w:rsid w:val="00687F03"/>
    <w:rsid w:val="0075306B"/>
    <w:rsid w:val="00836966"/>
    <w:rsid w:val="00955DB6"/>
    <w:rsid w:val="009A65B1"/>
    <w:rsid w:val="00A16CEA"/>
    <w:rsid w:val="00B27F4A"/>
    <w:rsid w:val="00C15999"/>
    <w:rsid w:val="00C27BA6"/>
    <w:rsid w:val="00D2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66"/>
  </w:style>
  <w:style w:type="paragraph" w:styleId="Heading1">
    <w:name w:val="heading 1"/>
    <w:basedOn w:val="Normal"/>
    <w:next w:val="Normal"/>
    <w:link w:val="Heading1Char"/>
    <w:uiPriority w:val="9"/>
    <w:qFormat/>
    <w:rsid w:val="00955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D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02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55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5D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0102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636AA-2B1F-4D2B-8C9C-146B4643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mma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avås</dc:creator>
  <cp:lastModifiedBy>Susanne Andersson</cp:lastModifiedBy>
  <cp:revision>2</cp:revision>
  <cp:lastPrinted>2013-08-06T19:51:00Z</cp:lastPrinted>
  <dcterms:created xsi:type="dcterms:W3CDTF">2013-09-13T05:52:00Z</dcterms:created>
  <dcterms:modified xsi:type="dcterms:W3CDTF">2013-09-13T05:52:00Z</dcterms:modified>
</cp:coreProperties>
</file>